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0CAA6" w14:textId="77777777" w:rsidR="000348FF" w:rsidRDefault="000348FF" w:rsidP="000348FF">
      <w:pPr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sz w:val="28"/>
          <w:szCs w:val="28"/>
        </w:rPr>
        <w:t>PODATCI O PR</w:t>
      </w:r>
      <w:r w:rsidR="00E948AC">
        <w:rPr>
          <w:rFonts w:ascii="Arial" w:hAnsi="Arial" w:cs="Arial"/>
          <w:b/>
          <w:bCs/>
          <w:sz w:val="28"/>
          <w:szCs w:val="28"/>
        </w:rPr>
        <w:t>IJAVITELJU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790CAA7" w14:textId="77777777" w:rsidR="000348FF" w:rsidRDefault="000348FF" w:rsidP="000348FF">
      <w:pPr>
        <w:jc w:val="center"/>
        <w:rPr>
          <w:rFonts w:ascii="Arial" w:hAnsi="Arial" w:cs="Arial"/>
          <w:sz w:val="32"/>
          <w:szCs w:val="32"/>
          <w:lang w:val="sr-Cyrl-CS"/>
        </w:rPr>
      </w:pPr>
    </w:p>
    <w:p w14:paraId="4790CAA8" w14:textId="77777777" w:rsidR="000348FF" w:rsidRPr="007E1ED9" w:rsidRDefault="000348FF" w:rsidP="000348FF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83"/>
        <w:gridCol w:w="5125"/>
      </w:tblGrid>
      <w:tr w:rsidR="000348FF" w:rsidRPr="00241CC7" w14:paraId="4790CAAC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A9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AA" w14:textId="77777777" w:rsidR="000348FF" w:rsidRPr="00A10CC1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</w:t>
            </w:r>
            <w:r w:rsidRPr="00A10C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13FD">
              <w:rPr>
                <w:rFonts w:ascii="Arial" w:hAnsi="Arial" w:cs="Arial"/>
                <w:sz w:val="22"/>
                <w:szCs w:val="22"/>
              </w:rPr>
              <w:t>škole</w:t>
            </w:r>
            <w:r w:rsidR="00AC23DA">
              <w:rPr>
                <w:rFonts w:ascii="Arial" w:hAnsi="Arial" w:cs="Arial"/>
                <w:sz w:val="22"/>
                <w:szCs w:val="22"/>
              </w:rPr>
              <w:t xml:space="preserve"> i kategorizacija prema Pedagoškom standardu</w:t>
            </w:r>
            <w:r w:rsidR="00644DB6">
              <w:rPr>
                <w:rFonts w:ascii="Arial" w:hAnsi="Arial" w:cs="Arial"/>
                <w:sz w:val="22"/>
                <w:szCs w:val="22"/>
              </w:rPr>
              <w:t xml:space="preserve"> (matične, područne, područni odjeli)</w:t>
            </w:r>
          </w:p>
        </w:tc>
        <w:tc>
          <w:tcPr>
            <w:tcW w:w="5125" w:type="dxa"/>
            <w:vAlign w:val="center"/>
          </w:tcPr>
          <w:p w14:paraId="4790CAAB" w14:textId="77777777" w:rsidR="000348FF" w:rsidRPr="00B25CFB" w:rsidRDefault="000348FF" w:rsidP="00491B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8FF" w:rsidRPr="00241CC7" w14:paraId="4790CAB0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AD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AE" w14:textId="77777777" w:rsidR="000348FF" w:rsidRPr="00A10CC1" w:rsidRDefault="000348FF" w:rsidP="00491B1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5125" w:type="dxa"/>
            <w:vAlign w:val="center"/>
          </w:tcPr>
          <w:p w14:paraId="4790CAAF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B4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B1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B2" w14:textId="77777777" w:rsidR="000348FF" w:rsidRPr="002F0ECA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štanski broj</w:t>
            </w:r>
          </w:p>
        </w:tc>
        <w:tc>
          <w:tcPr>
            <w:tcW w:w="5125" w:type="dxa"/>
            <w:vAlign w:val="center"/>
          </w:tcPr>
          <w:p w14:paraId="4790CAB3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B8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B5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  <w:r w:rsidRPr="00241CC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B6" w14:textId="77777777" w:rsidR="000348FF" w:rsidRPr="002F0ECA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</w:t>
            </w:r>
          </w:p>
        </w:tc>
        <w:tc>
          <w:tcPr>
            <w:tcW w:w="5125" w:type="dxa"/>
            <w:vAlign w:val="center"/>
          </w:tcPr>
          <w:p w14:paraId="4790CAB7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BC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B9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BA" w14:textId="77777777" w:rsidR="000348FF" w:rsidRPr="00A10CC1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5125" w:type="dxa"/>
            <w:vAlign w:val="center"/>
          </w:tcPr>
          <w:p w14:paraId="4790CABB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C0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BD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BE" w14:textId="77777777" w:rsidR="000348FF" w:rsidRPr="002F0ECA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mail</w:t>
            </w:r>
          </w:p>
        </w:tc>
        <w:tc>
          <w:tcPr>
            <w:tcW w:w="5125" w:type="dxa"/>
            <w:vAlign w:val="center"/>
          </w:tcPr>
          <w:p w14:paraId="4790CABF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C4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C1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C2" w14:textId="77777777" w:rsidR="000348FF" w:rsidRPr="00A10CC1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osoba</w:t>
            </w:r>
          </w:p>
        </w:tc>
        <w:tc>
          <w:tcPr>
            <w:tcW w:w="5125" w:type="dxa"/>
            <w:vAlign w:val="center"/>
          </w:tcPr>
          <w:p w14:paraId="4790CAC3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C8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C5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C6" w14:textId="77777777" w:rsidR="000348FF" w:rsidRPr="002F0ECA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ovlaštena za zastupanje</w:t>
            </w:r>
          </w:p>
        </w:tc>
        <w:tc>
          <w:tcPr>
            <w:tcW w:w="5125" w:type="dxa"/>
            <w:vAlign w:val="center"/>
          </w:tcPr>
          <w:p w14:paraId="4790CAC7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CC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C9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CA" w14:textId="77777777" w:rsidR="000348FF" w:rsidRPr="002F0ECA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 pr</w:t>
            </w:r>
            <w:r w:rsidR="004213FD">
              <w:rPr>
                <w:rFonts w:ascii="Arial" w:hAnsi="Arial" w:cs="Arial"/>
                <w:sz w:val="22"/>
                <w:szCs w:val="22"/>
              </w:rPr>
              <w:t>ijavitelja</w:t>
            </w:r>
          </w:p>
        </w:tc>
        <w:tc>
          <w:tcPr>
            <w:tcW w:w="5125" w:type="dxa"/>
            <w:vAlign w:val="center"/>
          </w:tcPr>
          <w:p w14:paraId="4790CACB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D0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CD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CE" w14:textId="77777777" w:rsidR="000348FF" w:rsidRPr="00491B14" w:rsidRDefault="000348FF" w:rsidP="00491B14">
            <w:pPr>
              <w:pStyle w:val="Naslov4"/>
              <w:rPr>
                <w:rFonts w:ascii="Arial" w:hAnsi="Arial" w:cs="Arial"/>
                <w:sz w:val="22"/>
                <w:szCs w:val="22"/>
              </w:rPr>
            </w:pPr>
            <w:r w:rsidRPr="00491B14">
              <w:rPr>
                <w:rFonts w:ascii="Arial" w:hAnsi="Arial" w:cs="Arial"/>
                <w:sz w:val="22"/>
                <w:szCs w:val="22"/>
              </w:rPr>
              <w:t>Broj računa pr</w:t>
            </w:r>
            <w:r w:rsidR="004213FD">
              <w:rPr>
                <w:rFonts w:ascii="Arial" w:hAnsi="Arial" w:cs="Arial"/>
                <w:sz w:val="22"/>
                <w:szCs w:val="22"/>
              </w:rPr>
              <w:t>ijavitelja</w:t>
            </w:r>
          </w:p>
        </w:tc>
        <w:tc>
          <w:tcPr>
            <w:tcW w:w="5125" w:type="dxa"/>
            <w:vAlign w:val="center"/>
          </w:tcPr>
          <w:p w14:paraId="4790CACF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D5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D1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CC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241C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D2" w14:textId="77777777" w:rsidR="000348FF" w:rsidRPr="00491B14" w:rsidRDefault="000348FF" w:rsidP="00491B14">
            <w:pPr>
              <w:pStyle w:val="Naslov4"/>
              <w:rPr>
                <w:rFonts w:ascii="Arial" w:hAnsi="Arial" w:cs="Arial"/>
                <w:sz w:val="22"/>
                <w:szCs w:val="22"/>
              </w:rPr>
            </w:pPr>
            <w:r w:rsidRPr="00491B14">
              <w:rPr>
                <w:rFonts w:ascii="Arial" w:hAnsi="Arial" w:cs="Arial"/>
                <w:sz w:val="22"/>
                <w:szCs w:val="22"/>
              </w:rPr>
              <w:t>N</w:t>
            </w:r>
            <w:r w:rsidR="009D233D">
              <w:rPr>
                <w:rFonts w:ascii="Arial" w:hAnsi="Arial" w:cs="Arial"/>
                <w:sz w:val="22"/>
                <w:szCs w:val="22"/>
              </w:rPr>
              <w:t>astavnik</w:t>
            </w:r>
            <w:r w:rsidR="004213FD">
              <w:rPr>
                <w:rFonts w:ascii="Arial" w:hAnsi="Arial" w:cs="Arial"/>
                <w:sz w:val="22"/>
                <w:szCs w:val="22"/>
              </w:rPr>
              <w:t xml:space="preserve"> TZK</w:t>
            </w:r>
          </w:p>
          <w:p w14:paraId="4790CAD3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  <w:r>
              <w:t>(ime i prezime, stručna sprema)</w:t>
            </w:r>
          </w:p>
        </w:tc>
        <w:tc>
          <w:tcPr>
            <w:tcW w:w="5125" w:type="dxa"/>
            <w:vAlign w:val="center"/>
          </w:tcPr>
          <w:p w14:paraId="4790CAD4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DA" w14:textId="77777777" w:rsidTr="000348FF">
        <w:trPr>
          <w:trHeight w:val="619"/>
        </w:trPr>
        <w:tc>
          <w:tcPr>
            <w:tcW w:w="596" w:type="dxa"/>
            <w:shd w:val="clear" w:color="auto" w:fill="FFFF00"/>
            <w:vAlign w:val="center"/>
          </w:tcPr>
          <w:p w14:paraId="4790CAD6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383" w:type="dxa"/>
            <w:shd w:val="clear" w:color="auto" w:fill="FFFF00"/>
            <w:vAlign w:val="center"/>
          </w:tcPr>
          <w:p w14:paraId="4790CAD7" w14:textId="77777777" w:rsidR="000348FF" w:rsidRDefault="009D233D" w:rsidP="00491B14">
            <w:pPr>
              <w:pStyle w:val="Naslov4"/>
            </w:pPr>
            <w:r>
              <w:t>R</w:t>
            </w:r>
            <w:r w:rsidR="000348FF" w:rsidRPr="00491B14">
              <w:t>avnatelj škole</w:t>
            </w:r>
          </w:p>
          <w:p w14:paraId="4790CAD8" w14:textId="77777777" w:rsidR="009D233D" w:rsidRPr="009D233D" w:rsidRDefault="009D233D" w:rsidP="009D233D">
            <w:r>
              <w:t>(ime i prezime)</w:t>
            </w:r>
          </w:p>
        </w:tc>
        <w:tc>
          <w:tcPr>
            <w:tcW w:w="5125" w:type="dxa"/>
            <w:vAlign w:val="center"/>
          </w:tcPr>
          <w:p w14:paraId="4790CAD9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90CADB" w14:textId="77777777" w:rsidR="000348FF" w:rsidRDefault="000348FF" w:rsidP="000348FF">
      <w:pPr>
        <w:ind w:left="360"/>
        <w:jc w:val="both"/>
        <w:rPr>
          <w:rFonts w:ascii="Arial" w:hAnsi="Arial" w:cs="Arial"/>
          <w:lang w:val="sr-Cyrl-RS"/>
        </w:rPr>
      </w:pPr>
    </w:p>
    <w:p w14:paraId="4790CADC" w14:textId="77777777" w:rsidR="000348FF" w:rsidRPr="000A785D" w:rsidRDefault="000348FF" w:rsidP="000348FF">
      <w:pPr>
        <w:ind w:left="360"/>
        <w:jc w:val="both"/>
        <w:rPr>
          <w:rFonts w:ascii="Arial" w:hAnsi="Arial" w:cs="Arial"/>
          <w:lang w:val="sr-Cyrl-RS"/>
        </w:rPr>
      </w:pPr>
    </w:p>
    <w:p w14:paraId="4790CADD" w14:textId="77777777" w:rsidR="000348FF" w:rsidRPr="00A87438" w:rsidRDefault="000348FF" w:rsidP="000348FF">
      <w:pPr>
        <w:ind w:left="360"/>
        <w:jc w:val="both"/>
        <w:rPr>
          <w:rFonts w:ascii="Arial" w:hAnsi="Arial" w:cs="Arial"/>
          <w:sz w:val="32"/>
          <w:szCs w:val="32"/>
          <w:lang w:val="ru-RU"/>
        </w:rPr>
      </w:pPr>
    </w:p>
    <w:p w14:paraId="4790CADE" w14:textId="77777777" w:rsidR="000348FF" w:rsidRDefault="000348FF" w:rsidP="000348FF">
      <w:pPr>
        <w:ind w:left="36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241CC7">
        <w:rPr>
          <w:rFonts w:ascii="Arial" w:hAnsi="Arial" w:cs="Arial"/>
          <w:sz w:val="32"/>
          <w:szCs w:val="32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>PODATCI O PROGRAMU</w:t>
      </w:r>
      <w:r w:rsidR="00493333">
        <w:rPr>
          <w:rFonts w:ascii="Arial" w:hAnsi="Arial" w:cs="Arial"/>
          <w:b/>
          <w:bCs/>
          <w:sz w:val="28"/>
          <w:szCs w:val="28"/>
        </w:rPr>
        <w:t xml:space="preserve"> TZK</w:t>
      </w:r>
    </w:p>
    <w:p w14:paraId="4790CADF" w14:textId="77777777" w:rsidR="000348FF" w:rsidRPr="00A10CC1" w:rsidRDefault="000348FF" w:rsidP="000348FF">
      <w:pPr>
        <w:ind w:left="360"/>
        <w:jc w:val="both"/>
        <w:rPr>
          <w:rFonts w:ascii="Arial" w:hAnsi="Arial" w:cs="Arial"/>
          <w:sz w:val="32"/>
          <w:szCs w:val="32"/>
          <w:lang w:val="sr-Cyrl-RS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4111"/>
        <w:gridCol w:w="4536"/>
      </w:tblGrid>
      <w:tr w:rsidR="000348FF" w:rsidRPr="00241CC7" w14:paraId="4790CAE3" w14:textId="77777777" w:rsidTr="000348FF">
        <w:trPr>
          <w:trHeight w:val="1112"/>
        </w:trPr>
        <w:tc>
          <w:tcPr>
            <w:tcW w:w="457" w:type="dxa"/>
            <w:shd w:val="clear" w:color="auto" w:fill="FFFF00"/>
            <w:vAlign w:val="center"/>
          </w:tcPr>
          <w:p w14:paraId="4790CAE0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790CAE1" w14:textId="77777777" w:rsidR="000348FF" w:rsidRPr="00241CC7" w:rsidRDefault="000348FF" w:rsidP="00491B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Naziv programa</w:t>
            </w:r>
            <w:r w:rsidR="004213FD">
              <w:rPr>
                <w:rFonts w:ascii="Arial" w:hAnsi="Arial" w:cs="Arial"/>
              </w:rPr>
              <w:t xml:space="preserve"> (</w:t>
            </w:r>
            <w:r w:rsidR="004D0EC7">
              <w:rPr>
                <w:rFonts w:ascii="Arial" w:hAnsi="Arial" w:cs="Arial"/>
              </w:rPr>
              <w:t>razredni, predmetni</w:t>
            </w:r>
            <w:r w:rsidR="004213FD">
              <w:rPr>
                <w:rFonts w:ascii="Arial" w:hAnsi="Arial" w:cs="Arial"/>
              </w:rPr>
              <w:t>, izvannastavni, izvanškolski</w:t>
            </w:r>
            <w:r w:rsidR="004D0EC7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14:paraId="4790CAE2" w14:textId="77777777" w:rsidR="000348FF" w:rsidRPr="00241CC7" w:rsidRDefault="000348FF" w:rsidP="00491B14">
            <w:pPr>
              <w:rPr>
                <w:rFonts w:ascii="Arial" w:hAnsi="Arial" w:cs="Arial"/>
                <w:b/>
              </w:rPr>
            </w:pPr>
          </w:p>
        </w:tc>
      </w:tr>
      <w:tr w:rsidR="000348FF" w:rsidRPr="00241CC7" w14:paraId="4790CAE7" w14:textId="77777777" w:rsidTr="000348FF">
        <w:trPr>
          <w:trHeight w:val="1837"/>
        </w:trPr>
        <w:tc>
          <w:tcPr>
            <w:tcW w:w="457" w:type="dxa"/>
            <w:shd w:val="clear" w:color="auto" w:fill="FFFF00"/>
            <w:vAlign w:val="center"/>
          </w:tcPr>
          <w:p w14:paraId="4790CAE4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790CAE5" w14:textId="77777777" w:rsidR="000348FF" w:rsidRPr="008724E8" w:rsidRDefault="006E5DCE" w:rsidP="00491B1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Upotreba opreme i rekvizita</w:t>
            </w:r>
            <w:r w:rsidR="000348FF">
              <w:rPr>
                <w:rFonts w:ascii="Arial" w:hAnsi="Arial" w:cs="Arial"/>
              </w:rPr>
              <w:t xml:space="preserve"> (jedna rečenica)</w:t>
            </w:r>
          </w:p>
        </w:tc>
        <w:tc>
          <w:tcPr>
            <w:tcW w:w="4536" w:type="dxa"/>
          </w:tcPr>
          <w:p w14:paraId="4790CAE6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EB" w14:textId="77777777" w:rsidTr="000348FF">
        <w:trPr>
          <w:trHeight w:val="826"/>
        </w:trPr>
        <w:tc>
          <w:tcPr>
            <w:tcW w:w="457" w:type="dxa"/>
            <w:shd w:val="clear" w:color="auto" w:fill="FFFF00"/>
            <w:vAlign w:val="center"/>
          </w:tcPr>
          <w:p w14:paraId="4790CAE8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  <w:lang w:val="sr-Cyrl-RS"/>
              </w:rPr>
              <w:t>3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790CAE9" w14:textId="77777777" w:rsidR="000348FF" w:rsidRPr="00241CC7" w:rsidRDefault="000348FF" w:rsidP="00491B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Mjesto provedbe</w:t>
            </w:r>
          </w:p>
        </w:tc>
        <w:tc>
          <w:tcPr>
            <w:tcW w:w="4536" w:type="dxa"/>
          </w:tcPr>
          <w:p w14:paraId="4790CAEA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7E1ED9" w14:paraId="4790CAEF" w14:textId="77777777" w:rsidTr="000348FF">
        <w:trPr>
          <w:trHeight w:val="1143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790CAEC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  <w:lang w:val="sr-Cyrl-RS"/>
              </w:rPr>
              <w:t>5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790CAED" w14:textId="77777777" w:rsidR="000348FF" w:rsidRPr="00241CC7" w:rsidRDefault="006E5DCE" w:rsidP="00491B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Učenici</w:t>
            </w:r>
            <w:r w:rsidR="000348FF">
              <w:rPr>
                <w:rFonts w:ascii="Arial" w:hAnsi="Arial" w:cs="Arial"/>
              </w:rPr>
              <w:t xml:space="preserve"> – broj/spol/dob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90CAEE" w14:textId="77777777" w:rsidR="000348FF" w:rsidRPr="00241CC7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AF4" w14:textId="77777777" w:rsidTr="006E5DCE">
        <w:trPr>
          <w:trHeight w:val="1004"/>
        </w:trPr>
        <w:tc>
          <w:tcPr>
            <w:tcW w:w="457" w:type="dxa"/>
            <w:shd w:val="clear" w:color="auto" w:fill="FFFF00"/>
            <w:vAlign w:val="center"/>
          </w:tcPr>
          <w:p w14:paraId="4790CAF0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790CAF1" w14:textId="77777777" w:rsidR="000348FF" w:rsidRPr="002F0ECA" w:rsidRDefault="000348FF" w:rsidP="00491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E5DCE">
              <w:rPr>
                <w:rFonts w:ascii="Arial" w:hAnsi="Arial" w:cs="Arial"/>
              </w:rPr>
              <w:t>astavnik TZK</w:t>
            </w:r>
            <w:r>
              <w:rPr>
                <w:rFonts w:ascii="Arial" w:hAnsi="Arial" w:cs="Arial"/>
              </w:rPr>
              <w:t xml:space="preserve"> (ime i prezime, zvanje)</w:t>
            </w:r>
          </w:p>
          <w:p w14:paraId="4790CAF2" w14:textId="77777777" w:rsidR="000348FF" w:rsidRPr="00363E42" w:rsidRDefault="000348FF" w:rsidP="00491B1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536" w:type="dxa"/>
          </w:tcPr>
          <w:p w14:paraId="4790CAF3" w14:textId="77777777" w:rsidR="000348FF" w:rsidRPr="00946926" w:rsidRDefault="000348FF" w:rsidP="00491B14">
            <w:pPr>
              <w:rPr>
                <w:rFonts w:ascii="Arial" w:hAnsi="Arial" w:cs="Arial"/>
                <w:b/>
              </w:rPr>
            </w:pPr>
          </w:p>
        </w:tc>
      </w:tr>
      <w:tr w:rsidR="009D233D" w:rsidRPr="00241CC7" w14:paraId="4790CAFA" w14:textId="77777777" w:rsidTr="006E5DCE">
        <w:trPr>
          <w:trHeight w:val="1004"/>
        </w:trPr>
        <w:tc>
          <w:tcPr>
            <w:tcW w:w="457" w:type="dxa"/>
            <w:shd w:val="clear" w:color="auto" w:fill="FFFF00"/>
            <w:vAlign w:val="center"/>
          </w:tcPr>
          <w:p w14:paraId="4790CAF5" w14:textId="77777777" w:rsidR="009D233D" w:rsidRDefault="009D233D" w:rsidP="0049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790CAF6" w14:textId="71A11B23" w:rsidR="009D233D" w:rsidRDefault="00AC23DA" w:rsidP="00491B14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Dopunsko bodovanje</w:t>
            </w:r>
            <w:r w:rsidR="00491D3F">
              <w:rPr>
                <w:b/>
                <w:bCs/>
                <w:sz w:val="24"/>
                <w:szCs w:val="24"/>
              </w:rPr>
              <w:t xml:space="preserve"> (zaokružiti)</w:t>
            </w:r>
          </w:p>
        </w:tc>
        <w:tc>
          <w:tcPr>
            <w:tcW w:w="4536" w:type="dxa"/>
          </w:tcPr>
          <w:p w14:paraId="4790CAF7" w14:textId="77777777" w:rsidR="009D233D" w:rsidRDefault="00AC23DA" w:rsidP="00491B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područje posebne državne skrbi</w:t>
            </w:r>
          </w:p>
          <w:p w14:paraId="4790CAF8" w14:textId="77777777" w:rsidR="00AC23DA" w:rsidRDefault="00AC23DA" w:rsidP="00491B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 područje zahvaćeno prirodnim katastrofama</w:t>
            </w:r>
          </w:p>
          <w:p w14:paraId="4790CAF9" w14:textId="77777777" w:rsidR="00AC23DA" w:rsidRPr="00946926" w:rsidRDefault="00AC23DA" w:rsidP="00491B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) škole s otežanim uvjetima rada</w:t>
            </w:r>
          </w:p>
        </w:tc>
      </w:tr>
    </w:tbl>
    <w:p w14:paraId="4790CAFB" w14:textId="77777777" w:rsidR="000348FF" w:rsidRPr="002F0ECA" w:rsidRDefault="000348FF" w:rsidP="000348F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2"/>
          <w:szCs w:val="32"/>
          <w:lang w:val="sr-Cyrl-CS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KRATAK OPIS </w:t>
      </w:r>
    </w:p>
    <w:p w14:paraId="4790CAFC" w14:textId="77777777" w:rsidR="000348FF" w:rsidRDefault="000348FF" w:rsidP="000348FF">
      <w:pPr>
        <w:ind w:left="360"/>
        <w:jc w:val="center"/>
        <w:rPr>
          <w:rFonts w:ascii="Arial" w:hAnsi="Arial" w:cs="Arial"/>
          <w:sz w:val="32"/>
          <w:szCs w:val="32"/>
          <w:lang w:val="sr-Cyrl-CS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0348FF" w:rsidRPr="00241CC7" w14:paraId="4790CAFF" w14:textId="77777777" w:rsidTr="000348FF">
        <w:trPr>
          <w:trHeight w:val="4797"/>
        </w:trPr>
        <w:tc>
          <w:tcPr>
            <w:tcW w:w="9104" w:type="dxa"/>
          </w:tcPr>
          <w:p w14:paraId="4790CAFD" w14:textId="77777777" w:rsidR="000348FF" w:rsidRPr="002F0ECA" w:rsidRDefault="000348FF" w:rsidP="00491B14">
            <w:pPr>
              <w:rPr>
                <w:rFonts w:ascii="Arial" w:hAnsi="Arial" w:cs="Arial"/>
              </w:rPr>
            </w:pPr>
            <w:r w:rsidRPr="004E051B">
              <w:rPr>
                <w:rFonts w:ascii="Arial" w:hAnsi="Arial" w:cs="Arial"/>
                <w:b/>
                <w:lang w:val="sr-Cyrl-CS"/>
              </w:rPr>
              <w:t xml:space="preserve">1. </w:t>
            </w:r>
            <w:r w:rsidR="006E5DCE">
              <w:rPr>
                <w:rFonts w:ascii="Arial" w:hAnsi="Arial" w:cs="Arial"/>
                <w:b/>
              </w:rPr>
              <w:t>Kratak opis postojećeg stanja</w:t>
            </w:r>
            <w:r w:rsidR="004438DB">
              <w:rPr>
                <w:rFonts w:ascii="Arial" w:hAnsi="Arial" w:cs="Arial"/>
                <w:b/>
              </w:rPr>
              <w:t xml:space="preserve"> opremljenosti škole opremom i rekvizitima</w:t>
            </w:r>
          </w:p>
          <w:p w14:paraId="4790CAFE" w14:textId="77777777" w:rsidR="000348FF" w:rsidRPr="00241CC7" w:rsidRDefault="000348FF" w:rsidP="00491B14">
            <w:pPr>
              <w:ind w:left="284"/>
              <w:rPr>
                <w:rFonts w:ascii="Arial" w:hAnsi="Arial" w:cs="Arial"/>
                <w:lang w:val="sr-Cyrl-CS"/>
              </w:rPr>
            </w:pPr>
          </w:p>
        </w:tc>
      </w:tr>
      <w:tr w:rsidR="000348FF" w:rsidRPr="00241CC7" w14:paraId="4790CB03" w14:textId="77777777" w:rsidTr="000348FF">
        <w:trPr>
          <w:trHeight w:val="2411"/>
        </w:trPr>
        <w:tc>
          <w:tcPr>
            <w:tcW w:w="9104" w:type="dxa"/>
          </w:tcPr>
          <w:p w14:paraId="4790CB00" w14:textId="77777777" w:rsidR="000348FF" w:rsidRPr="001D050D" w:rsidRDefault="000348FF" w:rsidP="00491B14">
            <w:pPr>
              <w:rPr>
                <w:rFonts w:ascii="Arial" w:hAnsi="Arial" w:cs="Arial"/>
                <w:b/>
              </w:rPr>
            </w:pPr>
            <w:r w:rsidRPr="004E051B">
              <w:rPr>
                <w:rFonts w:ascii="Arial" w:hAnsi="Arial" w:cs="Arial"/>
                <w:b/>
                <w:lang w:val="sr-Cyrl-CS"/>
              </w:rPr>
              <w:t>2.</w:t>
            </w:r>
            <w:r w:rsidRPr="004E051B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E5DCE">
              <w:rPr>
                <w:rFonts w:ascii="Arial" w:hAnsi="Arial" w:cs="Arial"/>
                <w:b/>
              </w:rPr>
              <w:t>Opis unapređenja nastave korištenjem nove opreme i rekvizita</w:t>
            </w:r>
          </w:p>
          <w:p w14:paraId="4790CB01" w14:textId="77777777" w:rsidR="000348FF" w:rsidRPr="00241CC7" w:rsidRDefault="000348FF" w:rsidP="00491B14">
            <w:pPr>
              <w:rPr>
                <w:rFonts w:ascii="Arial" w:hAnsi="Arial" w:cs="Arial"/>
                <w:lang w:val="sr-Cyrl-CS"/>
              </w:rPr>
            </w:pPr>
          </w:p>
          <w:p w14:paraId="4790CB02" w14:textId="77777777" w:rsidR="000348FF" w:rsidRPr="00241CC7" w:rsidRDefault="000348FF" w:rsidP="00491B14">
            <w:pPr>
              <w:rPr>
                <w:rFonts w:ascii="Arial" w:hAnsi="Arial" w:cs="Arial"/>
                <w:lang w:val="sr-Cyrl-CS"/>
              </w:rPr>
            </w:pPr>
          </w:p>
        </w:tc>
      </w:tr>
      <w:tr w:rsidR="000348FF" w:rsidRPr="00241CC7" w14:paraId="4790CB05" w14:textId="77777777" w:rsidTr="000348FF">
        <w:trPr>
          <w:trHeight w:val="2542"/>
        </w:trPr>
        <w:tc>
          <w:tcPr>
            <w:tcW w:w="9104" w:type="dxa"/>
          </w:tcPr>
          <w:p w14:paraId="4790CB04" w14:textId="77777777" w:rsidR="000348FF" w:rsidRPr="009D3990" w:rsidRDefault="000348FF" w:rsidP="00491B14">
            <w:pPr>
              <w:ind w:left="142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Popis rekvizita potrebnih za provedbu </w:t>
            </w:r>
            <w:r w:rsidR="006E5DCE">
              <w:rPr>
                <w:rFonts w:ascii="Arial" w:hAnsi="Arial" w:cs="Arial"/>
                <w:b/>
              </w:rPr>
              <w:t>nastave</w:t>
            </w:r>
            <w:r>
              <w:rPr>
                <w:rFonts w:ascii="Arial" w:hAnsi="Arial" w:cs="Arial"/>
                <w:b/>
              </w:rPr>
              <w:t xml:space="preserve"> (nabavljenih iz sredstava </w:t>
            </w:r>
            <w:r w:rsidR="00DA522F">
              <w:rPr>
                <w:rFonts w:ascii="Arial" w:hAnsi="Arial" w:cs="Arial"/>
                <w:b/>
              </w:rPr>
              <w:t>natječaja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</w:tbl>
    <w:p w14:paraId="4790CB06" w14:textId="77777777" w:rsidR="000348FF" w:rsidRDefault="000348FF" w:rsidP="000348FF">
      <w:pPr>
        <w:ind w:left="284"/>
        <w:jc w:val="both"/>
        <w:rPr>
          <w:rFonts w:ascii="Arial" w:hAnsi="Arial" w:cs="Arial"/>
          <w:lang w:val="sr-Cyrl-CS"/>
        </w:rPr>
      </w:pPr>
    </w:p>
    <w:p w14:paraId="4790CB07" w14:textId="77777777" w:rsidR="000348FF" w:rsidRPr="00D0785D" w:rsidRDefault="000348FF" w:rsidP="000348FF">
      <w:pPr>
        <w:ind w:left="284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lang w:val="sr-Cyrl-CS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FINANCIJSKI PLAN </w:t>
      </w:r>
    </w:p>
    <w:p w14:paraId="4790CB08" w14:textId="77777777" w:rsidR="000348FF" w:rsidRPr="00A10CC1" w:rsidRDefault="000348FF" w:rsidP="000348FF">
      <w:pPr>
        <w:ind w:left="284"/>
        <w:jc w:val="center"/>
        <w:rPr>
          <w:rFonts w:ascii="Arial" w:hAnsi="Arial" w:cs="Arial"/>
          <w:lang w:val="sr-Cyrl-RS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1559"/>
      </w:tblGrid>
      <w:tr w:rsidR="000348FF" w:rsidRPr="00241CC7" w14:paraId="4790CB0B" w14:textId="77777777" w:rsidTr="000348FF">
        <w:trPr>
          <w:trHeight w:val="461"/>
        </w:trPr>
        <w:tc>
          <w:tcPr>
            <w:tcW w:w="599" w:type="dxa"/>
            <w:shd w:val="clear" w:color="auto" w:fill="FFFF00"/>
            <w:vAlign w:val="center"/>
          </w:tcPr>
          <w:p w14:paraId="4790CB09" w14:textId="77777777" w:rsidR="000348FF" w:rsidRPr="00241CC7" w:rsidRDefault="000348FF" w:rsidP="00491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C7"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8505" w:type="dxa"/>
            <w:gridSpan w:val="2"/>
            <w:shd w:val="clear" w:color="auto" w:fill="FFFF00"/>
            <w:vAlign w:val="center"/>
          </w:tcPr>
          <w:p w14:paraId="4790CB0A" w14:textId="77777777" w:rsidR="000348FF" w:rsidRPr="00241CC7" w:rsidRDefault="006E5DCE" w:rsidP="00491B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NABAVE</w:t>
            </w:r>
          </w:p>
        </w:tc>
      </w:tr>
      <w:tr w:rsidR="000348FF" w:rsidRPr="00241CC7" w14:paraId="4790CB0F" w14:textId="77777777" w:rsidTr="000348FF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90CB0C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90CB0D" w14:textId="77777777" w:rsidR="000348FF" w:rsidRPr="00491B14" w:rsidRDefault="000348FF" w:rsidP="00491B14">
            <w:pPr>
              <w:pStyle w:val="Naslov7"/>
              <w:rPr>
                <w:rFonts w:ascii="Arial" w:hAnsi="Arial" w:cs="Arial"/>
                <w:lang w:val="sr-Cyrl-CS"/>
              </w:rPr>
            </w:pPr>
            <w:r w:rsidRPr="00491B14">
              <w:rPr>
                <w:rFonts w:ascii="Arial" w:hAnsi="Arial" w:cs="Arial"/>
              </w:rPr>
              <w:t>Vrsta</w:t>
            </w:r>
            <w:r w:rsidR="00DA522F">
              <w:rPr>
                <w:rFonts w:ascii="Arial" w:hAnsi="Arial" w:cs="Arial"/>
              </w:rPr>
              <w:t xml:space="preserve"> opreme,</w:t>
            </w:r>
            <w:r w:rsidRPr="00491B14">
              <w:rPr>
                <w:rFonts w:ascii="Arial" w:hAnsi="Arial" w:cs="Arial"/>
              </w:rPr>
              <w:t xml:space="preserve"> </w:t>
            </w:r>
            <w:r w:rsidR="006E5DCE">
              <w:rPr>
                <w:rFonts w:ascii="Arial" w:hAnsi="Arial" w:cs="Arial"/>
              </w:rPr>
              <w:t>rekvizita i količ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790CB0E" w14:textId="2DE35DDE" w:rsidR="000348FF" w:rsidRPr="007E1ED9" w:rsidRDefault="000348FF" w:rsidP="00491B1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znos (</w:t>
            </w:r>
            <w:r w:rsidR="00D1556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uro)</w:t>
            </w:r>
          </w:p>
        </w:tc>
      </w:tr>
      <w:tr w:rsidR="000348FF" w:rsidRPr="00241CC7" w14:paraId="4790CB13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4790CB10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4790CB11" w14:textId="77777777" w:rsidR="000348FF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4790CB12" w14:textId="77777777" w:rsidR="000348FF" w:rsidRPr="00241CC7" w:rsidRDefault="000348FF" w:rsidP="006E5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48FF" w:rsidRPr="00241CC7" w14:paraId="4790CB17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4790CB14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4790CB15" w14:textId="77777777" w:rsidR="000348FF" w:rsidRPr="001D050D" w:rsidRDefault="000348FF" w:rsidP="00491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90CB16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48FF" w:rsidRPr="00241CC7" w14:paraId="4790CB1B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4790CB18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4790CB19" w14:textId="77777777" w:rsidR="000348FF" w:rsidRPr="007E1ED9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4790CB1A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B1F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4790CB1C" w14:textId="77777777" w:rsidR="000348FF" w:rsidRPr="00241CC7" w:rsidRDefault="000348FF" w:rsidP="0049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4790CB1D" w14:textId="396AA8C6" w:rsidR="000348FF" w:rsidRPr="007E1ED9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4790CB1E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B23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4790CB20" w14:textId="77777777" w:rsidR="000348FF" w:rsidRPr="007E1ED9" w:rsidRDefault="000348FF" w:rsidP="00491B1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4790CB21" w14:textId="77777777" w:rsidR="000348FF" w:rsidRPr="007E1ED9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4790CB22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B27" w14:textId="77777777" w:rsidTr="000348FF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4790CB24" w14:textId="77777777" w:rsidR="000348FF" w:rsidRPr="007E1ED9" w:rsidRDefault="000348FF" w:rsidP="00491B1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4790CB25" w14:textId="77777777" w:rsidR="000348FF" w:rsidRPr="007E1ED9" w:rsidRDefault="000348FF" w:rsidP="00491B1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4790CB26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8FF" w:rsidRPr="00241CC7" w14:paraId="4790CB2A" w14:textId="77777777" w:rsidTr="000348FF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90CB28" w14:textId="77777777" w:rsidR="000348FF" w:rsidRPr="00491B14" w:rsidRDefault="000348FF" w:rsidP="00491B14">
            <w:pPr>
              <w:pStyle w:val="Naslov5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1B14">
              <w:rPr>
                <w:rFonts w:ascii="Arial" w:hAnsi="Arial" w:cs="Arial"/>
                <w:szCs w:val="24"/>
              </w:rPr>
              <w:t xml:space="preserve">UKUPN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90CB29" w14:textId="77777777" w:rsidR="000348FF" w:rsidRPr="00241CC7" w:rsidRDefault="000348FF" w:rsidP="00491B1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4790CB2B" w14:textId="77777777" w:rsidR="000348FF" w:rsidRDefault="000348FF" w:rsidP="000348FF">
      <w:pPr>
        <w:rPr>
          <w:rFonts w:ascii="Arial" w:hAnsi="Arial" w:cs="Arial"/>
          <w:lang w:val="sr-Cyrl-CS"/>
        </w:rPr>
      </w:pPr>
    </w:p>
    <w:p w14:paraId="4790CB2C" w14:textId="77777777" w:rsidR="000348FF" w:rsidRPr="00241CC7" w:rsidRDefault="000348FF" w:rsidP="000348FF">
      <w:pPr>
        <w:rPr>
          <w:rFonts w:ascii="Arial" w:hAnsi="Arial" w:cs="Arial"/>
          <w:lang w:val="sr-Cyrl-CS"/>
        </w:rPr>
      </w:pPr>
    </w:p>
    <w:tbl>
      <w:tblPr>
        <w:tblW w:w="4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0348FF" w:rsidRPr="00241CC7" w14:paraId="4790CB2E" w14:textId="77777777" w:rsidTr="00491B14">
        <w:trPr>
          <w:trHeight w:val="375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90CB2D" w14:textId="77777777" w:rsidR="000348FF" w:rsidRPr="001D050D" w:rsidRDefault="000348FF" w:rsidP="00491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</w:t>
            </w:r>
            <w:r>
              <w:rPr>
                <w:rFonts w:ascii="Arial" w:hAnsi="Arial" w:cs="Arial"/>
                <w:b/>
              </w:rPr>
              <w:t>PR</w:t>
            </w:r>
            <w:r w:rsidR="006E5DCE">
              <w:rPr>
                <w:rFonts w:ascii="Arial" w:hAnsi="Arial" w:cs="Arial"/>
                <w:b/>
              </w:rPr>
              <w:t>IJAVITELJ</w:t>
            </w:r>
          </w:p>
        </w:tc>
      </w:tr>
      <w:tr w:rsidR="000348FF" w:rsidRPr="00241CC7" w14:paraId="4790CB30" w14:textId="77777777" w:rsidTr="00491B14">
        <w:trPr>
          <w:trHeight w:val="416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790CB2F" w14:textId="77777777" w:rsidR="000348FF" w:rsidRPr="00241CC7" w:rsidRDefault="000348FF" w:rsidP="00491B14">
            <w:pPr>
              <w:rPr>
                <w:rFonts w:ascii="Arial" w:hAnsi="Arial" w:cs="Arial"/>
              </w:rPr>
            </w:pPr>
          </w:p>
        </w:tc>
      </w:tr>
    </w:tbl>
    <w:p w14:paraId="4790CB31" w14:textId="77777777" w:rsidR="000348FF" w:rsidRPr="00241CC7" w:rsidRDefault="000348FF" w:rsidP="000348FF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14:paraId="4790CB32" w14:textId="77777777" w:rsidR="000348FF" w:rsidRPr="00FC34EC" w:rsidRDefault="000348FF" w:rsidP="000348FF">
      <w:pPr>
        <w:rPr>
          <w:rFonts w:ascii="Arial" w:hAnsi="Arial" w:cs="Arial"/>
          <w:sz w:val="32"/>
          <w:szCs w:val="32"/>
          <w:lang w:val="sr-Cyrl-CS"/>
        </w:rPr>
      </w:pPr>
    </w:p>
    <w:p w14:paraId="4790CB33" w14:textId="77777777" w:rsidR="000348FF" w:rsidRDefault="000348FF" w:rsidP="000348FF"/>
    <w:p w14:paraId="4790CB34" w14:textId="77777777" w:rsidR="000348FF" w:rsidRDefault="000348FF" w:rsidP="000348FF"/>
    <w:p w14:paraId="4790CB35" w14:textId="77777777" w:rsidR="004D2071" w:rsidRDefault="00F7724E" w:rsidP="004E483A">
      <w:pPr>
        <w:spacing w:line="360" w:lineRule="auto"/>
        <w:rPr>
          <w:rFonts w:ascii="Arial Narrow" w:hAnsi="Arial Narrow"/>
          <w:sz w:val="24"/>
          <w:szCs w:val="24"/>
        </w:rPr>
      </w:pPr>
      <w:r w:rsidRPr="00E34BB8">
        <w:rPr>
          <w:rFonts w:ascii="Arial Narrow" w:hAnsi="Arial Narrow"/>
          <w:sz w:val="24"/>
          <w:szCs w:val="24"/>
        </w:rPr>
        <w:tab/>
      </w:r>
      <w:r w:rsidRPr="00E34BB8">
        <w:rPr>
          <w:rFonts w:ascii="Arial Narrow" w:hAnsi="Arial Narrow"/>
          <w:sz w:val="24"/>
          <w:szCs w:val="24"/>
        </w:rPr>
        <w:tab/>
      </w:r>
      <w:r w:rsidRPr="00E34BB8">
        <w:rPr>
          <w:rFonts w:ascii="Arial Narrow" w:hAnsi="Arial Narrow"/>
          <w:sz w:val="24"/>
          <w:szCs w:val="24"/>
        </w:rPr>
        <w:tab/>
      </w:r>
      <w:r w:rsidRPr="00E34BB8">
        <w:rPr>
          <w:rFonts w:ascii="Arial Narrow" w:hAnsi="Arial Narrow"/>
          <w:sz w:val="24"/>
          <w:szCs w:val="24"/>
        </w:rPr>
        <w:tab/>
      </w:r>
      <w:r w:rsidRPr="00E34BB8">
        <w:rPr>
          <w:rFonts w:ascii="Arial Narrow" w:hAnsi="Arial Narrow"/>
          <w:sz w:val="24"/>
          <w:szCs w:val="24"/>
        </w:rPr>
        <w:tab/>
        <w:t xml:space="preserve"> </w:t>
      </w:r>
    </w:p>
    <w:p w14:paraId="7080C7ED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2A3688EE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0C4471C6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39F8B825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18E77931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25EBE042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59722D3E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565333D3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562829E6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67640CBA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06F75E95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64108A48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341B5F51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24E14A57" w14:textId="77777777" w:rsidR="00491D3F" w:rsidRDefault="00491D3F" w:rsidP="004E483A">
      <w:pPr>
        <w:spacing w:line="360" w:lineRule="auto"/>
        <w:rPr>
          <w:rFonts w:ascii="Arial Narrow" w:hAnsi="Arial Narrow"/>
          <w:sz w:val="24"/>
          <w:szCs w:val="24"/>
        </w:rPr>
      </w:pPr>
    </w:p>
    <w:p w14:paraId="61186D44" w14:textId="4C11846A" w:rsidR="00491D3F" w:rsidRPr="00D0785D" w:rsidRDefault="00491D3F" w:rsidP="00491D3F">
      <w:pPr>
        <w:ind w:left="284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FINANCIJSKO IZVJEŠĆE </w:t>
      </w:r>
    </w:p>
    <w:p w14:paraId="0124C1BE" w14:textId="77777777" w:rsidR="00491D3F" w:rsidRPr="00A10CC1" w:rsidRDefault="00491D3F" w:rsidP="00491D3F">
      <w:pPr>
        <w:ind w:left="284"/>
        <w:jc w:val="center"/>
        <w:rPr>
          <w:rFonts w:ascii="Arial" w:hAnsi="Arial" w:cs="Arial"/>
          <w:lang w:val="sr-Cyrl-RS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1559"/>
      </w:tblGrid>
      <w:tr w:rsidR="00491D3F" w:rsidRPr="00241CC7" w14:paraId="7C5C5291" w14:textId="77777777" w:rsidTr="009A7400">
        <w:trPr>
          <w:trHeight w:val="461"/>
        </w:trPr>
        <w:tc>
          <w:tcPr>
            <w:tcW w:w="599" w:type="dxa"/>
            <w:shd w:val="clear" w:color="auto" w:fill="FFFF00"/>
            <w:vAlign w:val="center"/>
          </w:tcPr>
          <w:p w14:paraId="7A29490C" w14:textId="77777777" w:rsidR="00491D3F" w:rsidRPr="00241CC7" w:rsidRDefault="00491D3F" w:rsidP="009A7400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C7">
              <w:rPr>
                <w:rFonts w:ascii="Arial" w:hAnsi="Arial" w:cs="Arial"/>
                <w:b/>
                <w:bCs/>
              </w:rPr>
              <w:t>А</w:t>
            </w:r>
          </w:p>
        </w:tc>
        <w:tc>
          <w:tcPr>
            <w:tcW w:w="8505" w:type="dxa"/>
            <w:gridSpan w:val="2"/>
            <w:shd w:val="clear" w:color="auto" w:fill="FFFF00"/>
            <w:vAlign w:val="center"/>
          </w:tcPr>
          <w:p w14:paraId="1CE445F4" w14:textId="77777777" w:rsidR="00491D3F" w:rsidRPr="00241CC7" w:rsidRDefault="00491D3F" w:rsidP="009A74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NABAVE</w:t>
            </w:r>
          </w:p>
        </w:tc>
      </w:tr>
      <w:tr w:rsidR="00491D3F" w:rsidRPr="00241CC7" w14:paraId="6F5B2383" w14:textId="77777777" w:rsidTr="009A7400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CD875F7" w14:textId="77777777" w:rsidR="00491D3F" w:rsidRPr="00241CC7" w:rsidRDefault="00491D3F" w:rsidP="009A74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327726" w14:textId="77777777" w:rsidR="00491D3F" w:rsidRPr="00491B14" w:rsidRDefault="00491D3F" w:rsidP="009A7400">
            <w:pPr>
              <w:pStyle w:val="Naslov7"/>
              <w:rPr>
                <w:rFonts w:ascii="Arial" w:hAnsi="Arial" w:cs="Arial"/>
                <w:lang w:val="sr-Cyrl-CS"/>
              </w:rPr>
            </w:pPr>
            <w:r w:rsidRPr="00491B14">
              <w:rPr>
                <w:rFonts w:ascii="Arial" w:hAnsi="Arial" w:cs="Arial"/>
              </w:rPr>
              <w:t>Vrsta</w:t>
            </w:r>
            <w:r>
              <w:rPr>
                <w:rFonts w:ascii="Arial" w:hAnsi="Arial" w:cs="Arial"/>
              </w:rPr>
              <w:t xml:space="preserve"> opreme,</w:t>
            </w:r>
            <w:r w:rsidRPr="00491B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kvizita i količ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611AE5F" w14:textId="77777777" w:rsidR="00491D3F" w:rsidRPr="007E1ED9" w:rsidRDefault="00491D3F" w:rsidP="009A740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znos (Euro)</w:t>
            </w:r>
          </w:p>
        </w:tc>
      </w:tr>
      <w:tr w:rsidR="00491D3F" w:rsidRPr="00241CC7" w14:paraId="3FB1C3F6" w14:textId="77777777" w:rsidTr="009A7400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166E50DA" w14:textId="77777777" w:rsidR="00491D3F" w:rsidRPr="00241CC7" w:rsidRDefault="00491D3F" w:rsidP="009A7400">
            <w:pPr>
              <w:jc w:val="center"/>
              <w:rPr>
                <w:rFonts w:ascii="Arial" w:hAnsi="Arial" w:cs="Arial"/>
              </w:rPr>
            </w:pPr>
            <w:r w:rsidRPr="00241CC7"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21208334" w14:textId="77777777" w:rsidR="00491D3F" w:rsidRDefault="00491D3F" w:rsidP="009A740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77562AB8" w14:textId="77777777" w:rsidR="00491D3F" w:rsidRPr="00241CC7" w:rsidRDefault="00491D3F" w:rsidP="009A7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91D3F" w:rsidRPr="00241CC7" w14:paraId="10C79192" w14:textId="77777777" w:rsidTr="009A7400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21B79C98" w14:textId="77777777" w:rsidR="00491D3F" w:rsidRPr="00241CC7" w:rsidRDefault="00491D3F" w:rsidP="009A7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1BFF4019" w14:textId="77777777" w:rsidR="00491D3F" w:rsidRPr="001D050D" w:rsidRDefault="00491D3F" w:rsidP="009A74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4AC07F" w14:textId="77777777" w:rsidR="00491D3F" w:rsidRPr="00241CC7" w:rsidRDefault="00491D3F" w:rsidP="009A74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91D3F" w:rsidRPr="00241CC7" w14:paraId="2622E3FE" w14:textId="77777777" w:rsidTr="009A7400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532841D0" w14:textId="77777777" w:rsidR="00491D3F" w:rsidRPr="00241CC7" w:rsidRDefault="00491D3F" w:rsidP="009A7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4A71B61B" w14:textId="77777777" w:rsidR="00491D3F" w:rsidRPr="007E1ED9" w:rsidRDefault="00491D3F" w:rsidP="009A740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07641915" w14:textId="77777777" w:rsidR="00491D3F" w:rsidRPr="00241CC7" w:rsidRDefault="00491D3F" w:rsidP="009A74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F" w:rsidRPr="00241CC7" w14:paraId="2AB3FCEE" w14:textId="77777777" w:rsidTr="009A7400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239144F1" w14:textId="77777777" w:rsidR="00491D3F" w:rsidRPr="00241CC7" w:rsidRDefault="00491D3F" w:rsidP="009A7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  <w:r w:rsidRPr="00241CC7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170E97D6" w14:textId="77777777" w:rsidR="00491D3F" w:rsidRPr="007E1ED9" w:rsidRDefault="00491D3F" w:rsidP="009A740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25E3AEC2" w14:textId="77777777" w:rsidR="00491D3F" w:rsidRPr="00241CC7" w:rsidRDefault="00491D3F" w:rsidP="009A74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F" w:rsidRPr="00241CC7" w14:paraId="164F1CB3" w14:textId="77777777" w:rsidTr="009A7400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55FAEFA1" w14:textId="77777777" w:rsidR="00491D3F" w:rsidRPr="007E1ED9" w:rsidRDefault="00491D3F" w:rsidP="009A740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16C7E409" w14:textId="77777777" w:rsidR="00491D3F" w:rsidRPr="007E1ED9" w:rsidRDefault="00491D3F" w:rsidP="009A740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0D83DA01" w14:textId="77777777" w:rsidR="00491D3F" w:rsidRPr="00241CC7" w:rsidRDefault="00491D3F" w:rsidP="009A74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F" w:rsidRPr="00241CC7" w14:paraId="066383FF" w14:textId="77777777" w:rsidTr="009A7400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740CCBAD" w14:textId="77777777" w:rsidR="00491D3F" w:rsidRPr="007E1ED9" w:rsidRDefault="00491D3F" w:rsidP="009A740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29EEA515" w14:textId="77777777" w:rsidR="00491D3F" w:rsidRPr="007E1ED9" w:rsidRDefault="00491D3F" w:rsidP="009A740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433FEC92" w14:textId="77777777" w:rsidR="00491D3F" w:rsidRPr="00241CC7" w:rsidRDefault="00491D3F" w:rsidP="009A74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F" w:rsidRPr="00241CC7" w14:paraId="46B97B50" w14:textId="77777777" w:rsidTr="009A7400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12EA58F4" w14:textId="26399779" w:rsidR="00491D3F" w:rsidRPr="00491D3F" w:rsidRDefault="00491D3F" w:rsidP="009A7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43634EB3" w14:textId="14BCF25D" w:rsidR="00491D3F" w:rsidRPr="00491D3F" w:rsidRDefault="00491D3F" w:rsidP="009A7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am prostora</w:t>
            </w:r>
          </w:p>
        </w:tc>
        <w:tc>
          <w:tcPr>
            <w:tcW w:w="1559" w:type="dxa"/>
            <w:vAlign w:val="center"/>
          </w:tcPr>
          <w:p w14:paraId="53CEFC7F" w14:textId="77777777" w:rsidR="00491D3F" w:rsidRPr="00241CC7" w:rsidRDefault="00491D3F" w:rsidP="009A74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F" w:rsidRPr="00241CC7" w14:paraId="410C6D7B" w14:textId="77777777" w:rsidTr="009A7400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54BC8A79" w14:textId="1DEC5D2C" w:rsidR="00491D3F" w:rsidRPr="00491D3F" w:rsidRDefault="00491D3F" w:rsidP="009A7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601918B3" w14:textId="35B440C9" w:rsidR="00491D3F" w:rsidRPr="00491D3F" w:rsidRDefault="00491D3F" w:rsidP="009A74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ri</w:t>
            </w:r>
          </w:p>
        </w:tc>
        <w:tc>
          <w:tcPr>
            <w:tcW w:w="1559" w:type="dxa"/>
            <w:vAlign w:val="center"/>
          </w:tcPr>
          <w:p w14:paraId="3DD57593" w14:textId="77777777" w:rsidR="00491D3F" w:rsidRPr="00241CC7" w:rsidRDefault="00491D3F" w:rsidP="009A74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F" w:rsidRPr="00241CC7" w14:paraId="4FF5A6AA" w14:textId="77777777" w:rsidTr="009A7400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14D0E2CD" w14:textId="3148165F" w:rsidR="00491D3F" w:rsidRPr="00491D3F" w:rsidRDefault="00491D3F" w:rsidP="00491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2C998128" w14:textId="71FD58A2" w:rsidR="00491D3F" w:rsidRPr="007E1ED9" w:rsidRDefault="00491D3F" w:rsidP="00491D3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</w:rPr>
              <w:t>Režijski troškovi</w:t>
            </w:r>
          </w:p>
        </w:tc>
        <w:tc>
          <w:tcPr>
            <w:tcW w:w="1559" w:type="dxa"/>
            <w:vAlign w:val="center"/>
          </w:tcPr>
          <w:p w14:paraId="17FC953B" w14:textId="77777777" w:rsidR="00491D3F" w:rsidRPr="00241CC7" w:rsidRDefault="00491D3F" w:rsidP="00491D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F" w:rsidRPr="00241CC7" w14:paraId="3A5EAA7F" w14:textId="77777777" w:rsidTr="009A7400">
        <w:trPr>
          <w:trHeight w:val="360"/>
        </w:trPr>
        <w:tc>
          <w:tcPr>
            <w:tcW w:w="599" w:type="dxa"/>
            <w:shd w:val="clear" w:color="auto" w:fill="FFFF00"/>
            <w:vAlign w:val="center"/>
          </w:tcPr>
          <w:p w14:paraId="46123482" w14:textId="77777777" w:rsidR="00491D3F" w:rsidRDefault="00491D3F" w:rsidP="00491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shd w:val="clear" w:color="auto" w:fill="FFFF00"/>
            <w:vAlign w:val="center"/>
          </w:tcPr>
          <w:p w14:paraId="43754953" w14:textId="77777777" w:rsidR="00491D3F" w:rsidRDefault="00491D3F" w:rsidP="00491D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58AD6CA" w14:textId="77777777" w:rsidR="00491D3F" w:rsidRPr="00241CC7" w:rsidRDefault="00491D3F" w:rsidP="00491D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D3F" w:rsidRPr="00241CC7" w14:paraId="739C297A" w14:textId="77777777" w:rsidTr="009A7400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CB70C7" w14:textId="77777777" w:rsidR="00491D3F" w:rsidRPr="00491B14" w:rsidRDefault="00491D3F" w:rsidP="00491D3F">
            <w:pPr>
              <w:pStyle w:val="Naslov5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1B14">
              <w:rPr>
                <w:rFonts w:ascii="Arial" w:hAnsi="Arial" w:cs="Arial"/>
                <w:szCs w:val="24"/>
              </w:rPr>
              <w:t xml:space="preserve">UKUPN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B26366" w14:textId="77777777" w:rsidR="00491D3F" w:rsidRPr="00241CC7" w:rsidRDefault="00491D3F" w:rsidP="00491D3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48F01CF7" w14:textId="77777777" w:rsidR="00491D3F" w:rsidRDefault="00491D3F" w:rsidP="00491D3F">
      <w:pPr>
        <w:rPr>
          <w:rFonts w:ascii="Arial" w:hAnsi="Arial" w:cs="Arial"/>
          <w:lang w:val="sr-Cyrl-CS"/>
        </w:rPr>
      </w:pPr>
    </w:p>
    <w:p w14:paraId="3E93FC15" w14:textId="77777777" w:rsidR="00491D3F" w:rsidRPr="00241CC7" w:rsidRDefault="00491D3F" w:rsidP="00491D3F">
      <w:pPr>
        <w:rPr>
          <w:rFonts w:ascii="Arial" w:hAnsi="Arial" w:cs="Arial"/>
          <w:lang w:val="sr-Cyrl-CS"/>
        </w:rPr>
      </w:pPr>
    </w:p>
    <w:tbl>
      <w:tblPr>
        <w:tblW w:w="4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491D3F" w:rsidRPr="00241CC7" w14:paraId="378C6630" w14:textId="77777777" w:rsidTr="009A7400">
        <w:trPr>
          <w:trHeight w:val="375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3A8EFD" w14:textId="77777777" w:rsidR="00491D3F" w:rsidRPr="001D050D" w:rsidRDefault="00491D3F" w:rsidP="009A7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</w:t>
            </w:r>
            <w:r>
              <w:rPr>
                <w:rFonts w:ascii="Arial" w:hAnsi="Arial" w:cs="Arial"/>
                <w:b/>
              </w:rPr>
              <w:t>PRIJAVITELJ</w:t>
            </w:r>
          </w:p>
        </w:tc>
      </w:tr>
      <w:tr w:rsidR="00491D3F" w:rsidRPr="00241CC7" w14:paraId="49326E79" w14:textId="77777777" w:rsidTr="009A7400">
        <w:trPr>
          <w:trHeight w:val="416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03916F5" w14:textId="77777777" w:rsidR="00491D3F" w:rsidRPr="00241CC7" w:rsidRDefault="00491D3F" w:rsidP="009A7400">
            <w:pPr>
              <w:rPr>
                <w:rFonts w:ascii="Arial" w:hAnsi="Arial" w:cs="Arial"/>
              </w:rPr>
            </w:pPr>
          </w:p>
        </w:tc>
      </w:tr>
    </w:tbl>
    <w:p w14:paraId="2EC4FE03" w14:textId="77777777" w:rsidR="00491D3F" w:rsidRPr="00241CC7" w:rsidRDefault="00491D3F" w:rsidP="00491D3F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14:paraId="45080E46" w14:textId="1520BCF3" w:rsidR="00491D3F" w:rsidRPr="007A66E7" w:rsidRDefault="00491D3F" w:rsidP="004E483A">
      <w:pPr>
        <w:spacing w:line="360" w:lineRule="auto"/>
        <w:rPr>
          <w:b/>
          <w:bCs/>
          <w:color w:val="EE0000"/>
          <w:szCs w:val="22"/>
          <w:lang w:val="de-DE"/>
        </w:rPr>
      </w:pPr>
      <w:r w:rsidRPr="007A66E7">
        <w:rPr>
          <w:b/>
          <w:bCs/>
          <w:color w:val="EE0000"/>
          <w:szCs w:val="22"/>
          <w:lang w:val="de-DE"/>
        </w:rPr>
        <w:t xml:space="preserve">Za </w:t>
      </w:r>
      <w:proofErr w:type="spellStart"/>
      <w:r w:rsidRPr="007A66E7">
        <w:rPr>
          <w:b/>
          <w:bCs/>
          <w:color w:val="EE0000"/>
          <w:szCs w:val="22"/>
          <w:lang w:val="de-DE"/>
        </w:rPr>
        <w:t>sve</w:t>
      </w:r>
      <w:proofErr w:type="spellEnd"/>
      <w:r w:rsidRPr="007A66E7">
        <w:rPr>
          <w:b/>
          <w:bCs/>
          <w:color w:val="EE0000"/>
          <w:szCs w:val="22"/>
          <w:lang w:val="de-DE"/>
        </w:rPr>
        <w:t xml:space="preserve"> </w:t>
      </w:r>
      <w:proofErr w:type="spellStart"/>
      <w:r w:rsidRPr="007A66E7">
        <w:rPr>
          <w:b/>
          <w:bCs/>
          <w:color w:val="EE0000"/>
          <w:szCs w:val="22"/>
          <w:lang w:val="de-DE"/>
        </w:rPr>
        <w:t>stavke</w:t>
      </w:r>
      <w:proofErr w:type="spellEnd"/>
      <w:r w:rsidRPr="007A66E7">
        <w:rPr>
          <w:b/>
          <w:bCs/>
          <w:color w:val="EE0000"/>
          <w:szCs w:val="22"/>
          <w:lang w:val="de-DE"/>
        </w:rPr>
        <w:t xml:space="preserve"> </w:t>
      </w:r>
      <w:proofErr w:type="spellStart"/>
      <w:r w:rsidRPr="007A66E7">
        <w:rPr>
          <w:b/>
          <w:bCs/>
          <w:color w:val="EE0000"/>
          <w:szCs w:val="22"/>
          <w:lang w:val="de-DE"/>
        </w:rPr>
        <w:t>potrebno</w:t>
      </w:r>
      <w:proofErr w:type="spellEnd"/>
      <w:r w:rsidRPr="007A66E7">
        <w:rPr>
          <w:b/>
          <w:bCs/>
          <w:color w:val="EE0000"/>
          <w:szCs w:val="22"/>
          <w:lang w:val="de-DE"/>
        </w:rPr>
        <w:t xml:space="preserve"> je </w:t>
      </w:r>
      <w:proofErr w:type="spellStart"/>
      <w:r w:rsidRPr="007A66E7">
        <w:rPr>
          <w:b/>
          <w:bCs/>
          <w:color w:val="EE0000"/>
          <w:szCs w:val="22"/>
          <w:lang w:val="de-DE"/>
        </w:rPr>
        <w:t>priložiti</w:t>
      </w:r>
      <w:proofErr w:type="spellEnd"/>
      <w:r w:rsidRPr="007A66E7">
        <w:rPr>
          <w:b/>
          <w:bCs/>
          <w:color w:val="EE0000"/>
          <w:szCs w:val="22"/>
          <w:lang w:val="de-DE"/>
        </w:rPr>
        <w:t xml:space="preserve"> </w:t>
      </w:r>
      <w:proofErr w:type="spellStart"/>
      <w:r w:rsidRPr="007A66E7">
        <w:rPr>
          <w:b/>
          <w:bCs/>
          <w:color w:val="EE0000"/>
          <w:szCs w:val="22"/>
          <w:lang w:val="de-DE"/>
        </w:rPr>
        <w:t>dokumentaciju</w:t>
      </w:r>
      <w:proofErr w:type="spellEnd"/>
      <w:r w:rsidRPr="007A66E7">
        <w:rPr>
          <w:b/>
          <w:bCs/>
          <w:color w:val="EE0000"/>
          <w:szCs w:val="22"/>
          <w:lang w:val="de-DE"/>
        </w:rPr>
        <w:t xml:space="preserve"> (</w:t>
      </w:r>
      <w:proofErr w:type="spellStart"/>
      <w:r w:rsidRPr="007A66E7">
        <w:rPr>
          <w:b/>
          <w:bCs/>
          <w:color w:val="EE0000"/>
          <w:szCs w:val="22"/>
          <w:lang w:val="de-DE"/>
        </w:rPr>
        <w:t>računi</w:t>
      </w:r>
      <w:proofErr w:type="spellEnd"/>
      <w:r w:rsidRPr="007A66E7">
        <w:rPr>
          <w:b/>
          <w:bCs/>
          <w:color w:val="EE0000"/>
          <w:szCs w:val="22"/>
          <w:lang w:val="de-DE"/>
        </w:rPr>
        <w:t xml:space="preserve">, </w:t>
      </w:r>
      <w:proofErr w:type="spellStart"/>
      <w:r w:rsidRPr="007A66E7">
        <w:rPr>
          <w:b/>
          <w:bCs/>
          <w:color w:val="EE0000"/>
          <w:szCs w:val="22"/>
          <w:lang w:val="de-DE"/>
        </w:rPr>
        <w:t>ugovori</w:t>
      </w:r>
      <w:proofErr w:type="spellEnd"/>
      <w:r w:rsidRPr="007A66E7">
        <w:rPr>
          <w:b/>
          <w:bCs/>
          <w:color w:val="EE0000"/>
          <w:szCs w:val="22"/>
          <w:lang w:val="de-DE"/>
        </w:rPr>
        <w:t xml:space="preserve"> i </w:t>
      </w:r>
      <w:proofErr w:type="spellStart"/>
      <w:r w:rsidRPr="007A66E7">
        <w:rPr>
          <w:b/>
          <w:bCs/>
          <w:color w:val="EE0000"/>
          <w:szCs w:val="22"/>
          <w:lang w:val="de-DE"/>
        </w:rPr>
        <w:t>sl</w:t>
      </w:r>
      <w:proofErr w:type="spellEnd"/>
      <w:r w:rsidRPr="007A66E7">
        <w:rPr>
          <w:b/>
          <w:bCs/>
          <w:color w:val="EE0000"/>
          <w:szCs w:val="22"/>
          <w:lang w:val="de-DE"/>
        </w:rPr>
        <w:t>.)</w:t>
      </w:r>
    </w:p>
    <w:sectPr w:rsidR="00491D3F" w:rsidRPr="007A66E7">
      <w:headerReference w:type="default" r:id="rId8"/>
      <w:footerReference w:type="default" r:id="rId9"/>
      <w:pgSz w:w="11906" w:h="16838"/>
      <w:pgMar w:top="993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72E0A" w14:textId="77777777" w:rsidR="00567900" w:rsidRDefault="00567900">
      <w:r>
        <w:separator/>
      </w:r>
    </w:p>
  </w:endnote>
  <w:endnote w:type="continuationSeparator" w:id="0">
    <w:p w14:paraId="3FC8CC31" w14:textId="77777777" w:rsidR="00567900" w:rsidRDefault="0056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CB40" w14:textId="77777777" w:rsidR="00644F4D" w:rsidRDefault="00644F4D">
    <w:pPr>
      <w:pStyle w:val="Podnoje"/>
    </w:pPr>
    <w:r>
      <w:t xml:space="preserve">Hrvatski kineziološki savez, </w:t>
    </w:r>
    <w:proofErr w:type="spellStart"/>
    <w:r>
      <w:t>Horvaćanski</w:t>
    </w:r>
    <w:proofErr w:type="spellEnd"/>
    <w:r>
      <w:t xml:space="preserve"> zavoj 15, HR – 10000 Zagreb</w:t>
    </w:r>
  </w:p>
  <w:p w14:paraId="06F84D04" w14:textId="77777777" w:rsidR="00827BB5" w:rsidRDefault="00644F4D">
    <w:pPr>
      <w:pStyle w:val="Podnoje"/>
    </w:pPr>
    <w:r>
      <w:t>OIB: 46746727313;</w:t>
    </w:r>
    <w:r w:rsidR="00827BB5">
      <w:t xml:space="preserve"> </w:t>
    </w:r>
    <w:r w:rsidR="00BF32AB">
      <w:t>IBAN</w:t>
    </w:r>
    <w:r>
      <w:t xml:space="preserve">: </w:t>
    </w:r>
    <w:r w:rsidR="00200479">
      <w:t>HR</w:t>
    </w:r>
    <w:r w:rsidR="00BF32AB">
      <w:t>87</w:t>
    </w:r>
    <w:r>
      <w:t xml:space="preserve">23600001101543414, </w:t>
    </w:r>
  </w:p>
  <w:p w14:paraId="4790CB42" w14:textId="23016123" w:rsidR="00644F4D" w:rsidRPr="00EF0C6B" w:rsidRDefault="00644F4D">
    <w:pPr>
      <w:pStyle w:val="Podnoje"/>
    </w:pPr>
    <w:r>
      <w:t xml:space="preserve">e-mail: </w:t>
    </w:r>
    <w:hyperlink r:id="rId1" w:history="1">
      <w:r w:rsidRPr="00AA0278">
        <w:rPr>
          <w:rStyle w:val="Hiperveza"/>
        </w:rPr>
        <w:t>info@hrks.hr</w:t>
      </w:r>
    </w:hyperlink>
    <w:r>
      <w:t xml:space="preserve">; </w:t>
    </w:r>
    <w:hyperlink r:id="rId2" w:history="1">
      <w:r w:rsidR="0072414C" w:rsidRPr="000B0D00">
        <w:rPr>
          <w:rStyle w:val="Hiperveza"/>
        </w:rPr>
        <w:t>tajnik@hrks.hr</w:t>
      </w:r>
    </w:hyperlink>
    <w:r w:rsidR="0072414C">
      <w:t xml:space="preserve"> </w:t>
    </w:r>
    <w:proofErr w:type="spellStart"/>
    <w:r>
      <w:t>ur</w:t>
    </w:r>
    <w:proofErr w:type="spellEnd"/>
    <w:r>
      <w:t xml:space="preserve">.: </w:t>
    </w:r>
    <w:hyperlink r:id="rId3" w:history="1">
      <w:r w:rsidRPr="00AA0278">
        <w:rPr>
          <w:rStyle w:val="Hiperveza"/>
        </w:rPr>
        <w:t>www.hrks.hr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61149" w14:textId="77777777" w:rsidR="00567900" w:rsidRDefault="00567900">
      <w:r>
        <w:separator/>
      </w:r>
    </w:p>
  </w:footnote>
  <w:footnote w:type="continuationSeparator" w:id="0">
    <w:p w14:paraId="6C48D7A5" w14:textId="77777777" w:rsidR="00567900" w:rsidRDefault="0056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3141"/>
      <w:gridCol w:w="1878"/>
      <w:gridCol w:w="4341"/>
    </w:tblGrid>
    <w:tr w:rsidR="00644F4D" w:rsidRPr="00356A83" w14:paraId="4790CB3E" w14:textId="77777777" w:rsidTr="00356A83">
      <w:tc>
        <w:tcPr>
          <w:tcW w:w="2880" w:type="dxa"/>
          <w:tcBorders>
            <w:bottom w:val="double" w:sz="4" w:space="0" w:color="auto"/>
          </w:tcBorders>
          <w:vAlign w:val="center"/>
        </w:tcPr>
        <w:p w14:paraId="4790CB3A" w14:textId="77777777" w:rsidR="00644F4D" w:rsidRPr="00F863E3" w:rsidRDefault="00776B23" w:rsidP="00356A83">
          <w:pPr>
            <w:jc w:val="center"/>
          </w:pPr>
          <w:r w:rsidRPr="00AB1036">
            <w:rPr>
              <w:rFonts w:ascii="Arial Narrow" w:hAnsi="Arial Narrow"/>
              <w:noProof/>
              <w:sz w:val="24"/>
              <w:lang w:eastAsia="hr-HR"/>
            </w:rPr>
            <w:drawing>
              <wp:inline distT="0" distB="0" distL="0" distR="0" wp14:anchorId="4790CB43" wp14:editId="4790CB44">
                <wp:extent cx="1857375" cy="92392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14:paraId="4790CB3B" w14:textId="77777777" w:rsidR="00644F4D" w:rsidRPr="00356A83" w:rsidRDefault="00644F4D" w:rsidP="00356A83">
          <w:pPr>
            <w:jc w:val="center"/>
            <w:rPr>
              <w:rFonts w:ascii="Castellar" w:hAnsi="Castellar"/>
              <w:b/>
            </w:rPr>
          </w:pPr>
          <w:r w:rsidRPr="00356A83">
            <w:rPr>
              <w:rFonts w:ascii="Castellar" w:hAnsi="Castellar"/>
              <w:b/>
            </w:rPr>
            <w:t>HRVATSKI KINEZIOLOŠKI SAVEZ</w:t>
          </w:r>
        </w:p>
        <w:p w14:paraId="4790CB3C" w14:textId="77777777" w:rsidR="00644F4D" w:rsidRPr="00356A83" w:rsidRDefault="00644F4D" w:rsidP="00356A83">
          <w:pPr>
            <w:jc w:val="center"/>
            <w:rPr>
              <w:rFonts w:ascii="Estrangelo Edessa" w:hAnsi="Estrangelo Edessa" w:cs="Estrangelo Edessa"/>
            </w:rPr>
          </w:pPr>
          <w:r w:rsidRPr="00356A83">
            <w:rPr>
              <w:rFonts w:ascii="Estrangelo Edessa" w:hAnsi="Estrangelo Edessa" w:cs="Estrangelo Edessa"/>
            </w:rPr>
            <w:t xml:space="preserve"> </w:t>
          </w:r>
        </w:p>
      </w:tc>
      <w:tc>
        <w:tcPr>
          <w:tcW w:w="2880" w:type="dxa"/>
          <w:tcBorders>
            <w:bottom w:val="double" w:sz="4" w:space="0" w:color="auto"/>
          </w:tcBorders>
          <w:vAlign w:val="center"/>
        </w:tcPr>
        <w:p w14:paraId="4790CB3D" w14:textId="77777777" w:rsidR="00644F4D" w:rsidRPr="00356A83" w:rsidRDefault="00776B23" w:rsidP="00356A83">
          <w:pPr>
            <w:jc w:val="center"/>
            <w:rPr>
              <w:rFonts w:ascii="Estrangelo Edessa" w:hAnsi="Estrangelo Edessa" w:cs="Estrangelo Edessa"/>
            </w:rPr>
          </w:pPr>
          <w:r w:rsidRPr="005C226C">
            <w:rPr>
              <w:rFonts w:ascii="Calibri" w:hAnsi="Calibri" w:cs="Calibri"/>
              <w:noProof/>
              <w:lang w:eastAsia="hr-HR"/>
            </w:rPr>
            <w:drawing>
              <wp:inline distT="0" distB="0" distL="0" distR="0" wp14:anchorId="4790CB45" wp14:editId="4790CB46">
                <wp:extent cx="2619375" cy="90487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90CB3F" w14:textId="77777777" w:rsidR="00644F4D" w:rsidRDefault="00644F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5438"/>
    <w:multiLevelType w:val="hybridMultilevel"/>
    <w:tmpl w:val="333A843A"/>
    <w:lvl w:ilvl="0" w:tplc="024EE39A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EA45DB5"/>
    <w:multiLevelType w:val="hybridMultilevel"/>
    <w:tmpl w:val="097AC95A"/>
    <w:lvl w:ilvl="0" w:tplc="7A8A8B42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11107"/>
    <w:multiLevelType w:val="hybridMultilevel"/>
    <w:tmpl w:val="4348B7F6"/>
    <w:lvl w:ilvl="0" w:tplc="DC66E516">
      <w:start w:val="7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D910AE3"/>
    <w:multiLevelType w:val="multilevel"/>
    <w:tmpl w:val="C8F28E6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FBA26C9"/>
    <w:multiLevelType w:val="hybridMultilevel"/>
    <w:tmpl w:val="5588B7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7E14"/>
    <w:multiLevelType w:val="hybridMultilevel"/>
    <w:tmpl w:val="483EE7C6"/>
    <w:lvl w:ilvl="0" w:tplc="25101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84167462">
    <w:abstractNumId w:val="3"/>
  </w:num>
  <w:num w:numId="2" w16cid:durableId="1275676700">
    <w:abstractNumId w:val="2"/>
  </w:num>
  <w:num w:numId="3" w16cid:durableId="202718839">
    <w:abstractNumId w:val="1"/>
  </w:num>
  <w:num w:numId="4" w16cid:durableId="1573613313">
    <w:abstractNumId w:val="5"/>
  </w:num>
  <w:num w:numId="5" w16cid:durableId="1910920096">
    <w:abstractNumId w:val="0"/>
  </w:num>
  <w:num w:numId="6" w16cid:durableId="1758362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52"/>
    <w:rsid w:val="000238A2"/>
    <w:rsid w:val="000348FF"/>
    <w:rsid w:val="00037D79"/>
    <w:rsid w:val="00040370"/>
    <w:rsid w:val="00050791"/>
    <w:rsid w:val="00075206"/>
    <w:rsid w:val="001120CB"/>
    <w:rsid w:val="00113A58"/>
    <w:rsid w:val="001A1BE5"/>
    <w:rsid w:val="001A5B8A"/>
    <w:rsid w:val="001B1A69"/>
    <w:rsid w:val="001B1CCE"/>
    <w:rsid w:val="00200479"/>
    <w:rsid w:val="0021753E"/>
    <w:rsid w:val="0023729F"/>
    <w:rsid w:val="0024320B"/>
    <w:rsid w:val="002473AB"/>
    <w:rsid w:val="00250EF1"/>
    <w:rsid w:val="00261A9A"/>
    <w:rsid w:val="002700D9"/>
    <w:rsid w:val="00282028"/>
    <w:rsid w:val="00293A23"/>
    <w:rsid w:val="002D0471"/>
    <w:rsid w:val="002E25C3"/>
    <w:rsid w:val="002E34FF"/>
    <w:rsid w:val="002F0041"/>
    <w:rsid w:val="002F36BC"/>
    <w:rsid w:val="002F4B0C"/>
    <w:rsid w:val="003127D1"/>
    <w:rsid w:val="00344F7E"/>
    <w:rsid w:val="00356A83"/>
    <w:rsid w:val="003B6D39"/>
    <w:rsid w:val="004009F9"/>
    <w:rsid w:val="004041FB"/>
    <w:rsid w:val="00412062"/>
    <w:rsid w:val="004213FD"/>
    <w:rsid w:val="004321A1"/>
    <w:rsid w:val="004438DB"/>
    <w:rsid w:val="00491B14"/>
    <w:rsid w:val="00491D3F"/>
    <w:rsid w:val="00493333"/>
    <w:rsid w:val="004B1E67"/>
    <w:rsid w:val="004C59D6"/>
    <w:rsid w:val="004D0EC7"/>
    <w:rsid w:val="004D2071"/>
    <w:rsid w:val="004E1608"/>
    <w:rsid w:val="004E483A"/>
    <w:rsid w:val="00503A02"/>
    <w:rsid w:val="005267F1"/>
    <w:rsid w:val="00567900"/>
    <w:rsid w:val="00587AF9"/>
    <w:rsid w:val="005900B7"/>
    <w:rsid w:val="005A01FB"/>
    <w:rsid w:val="005A174B"/>
    <w:rsid w:val="005A19DC"/>
    <w:rsid w:val="005C226C"/>
    <w:rsid w:val="005C66D1"/>
    <w:rsid w:val="005E60C4"/>
    <w:rsid w:val="005E6F35"/>
    <w:rsid w:val="005F2748"/>
    <w:rsid w:val="00644B58"/>
    <w:rsid w:val="00644DB6"/>
    <w:rsid w:val="00644F4D"/>
    <w:rsid w:val="00670382"/>
    <w:rsid w:val="006B4079"/>
    <w:rsid w:val="006C2E4B"/>
    <w:rsid w:val="006E23D9"/>
    <w:rsid w:val="006E5DCE"/>
    <w:rsid w:val="00717C19"/>
    <w:rsid w:val="0072414C"/>
    <w:rsid w:val="007506D3"/>
    <w:rsid w:val="00776B23"/>
    <w:rsid w:val="007A1B24"/>
    <w:rsid w:val="007A66E7"/>
    <w:rsid w:val="007B3B9B"/>
    <w:rsid w:val="007C0E34"/>
    <w:rsid w:val="00827BB5"/>
    <w:rsid w:val="0084215D"/>
    <w:rsid w:val="00864727"/>
    <w:rsid w:val="00880054"/>
    <w:rsid w:val="00894E20"/>
    <w:rsid w:val="008A54A1"/>
    <w:rsid w:val="008C68A2"/>
    <w:rsid w:val="008E536F"/>
    <w:rsid w:val="008E6E2F"/>
    <w:rsid w:val="00973D0C"/>
    <w:rsid w:val="00974283"/>
    <w:rsid w:val="009759BB"/>
    <w:rsid w:val="00992352"/>
    <w:rsid w:val="009A3CE7"/>
    <w:rsid w:val="009D233D"/>
    <w:rsid w:val="00A06223"/>
    <w:rsid w:val="00A5062D"/>
    <w:rsid w:val="00A733F6"/>
    <w:rsid w:val="00AA13A4"/>
    <w:rsid w:val="00AC23DA"/>
    <w:rsid w:val="00AD116A"/>
    <w:rsid w:val="00AE7790"/>
    <w:rsid w:val="00B00E11"/>
    <w:rsid w:val="00B03A26"/>
    <w:rsid w:val="00B10746"/>
    <w:rsid w:val="00B47E34"/>
    <w:rsid w:val="00B74F17"/>
    <w:rsid w:val="00BA4432"/>
    <w:rsid w:val="00BD4F5A"/>
    <w:rsid w:val="00BE390A"/>
    <w:rsid w:val="00BE66B6"/>
    <w:rsid w:val="00BF32AB"/>
    <w:rsid w:val="00C54B54"/>
    <w:rsid w:val="00C6086A"/>
    <w:rsid w:val="00C7347B"/>
    <w:rsid w:val="00CA6D99"/>
    <w:rsid w:val="00CB638E"/>
    <w:rsid w:val="00CC60DC"/>
    <w:rsid w:val="00CC65BF"/>
    <w:rsid w:val="00CC6B4F"/>
    <w:rsid w:val="00CE23CD"/>
    <w:rsid w:val="00CF31AF"/>
    <w:rsid w:val="00D00F81"/>
    <w:rsid w:val="00D03B92"/>
    <w:rsid w:val="00D05658"/>
    <w:rsid w:val="00D15565"/>
    <w:rsid w:val="00D15DDE"/>
    <w:rsid w:val="00D17E6D"/>
    <w:rsid w:val="00D21873"/>
    <w:rsid w:val="00D23582"/>
    <w:rsid w:val="00D45E87"/>
    <w:rsid w:val="00D56AB3"/>
    <w:rsid w:val="00D6248A"/>
    <w:rsid w:val="00D705F8"/>
    <w:rsid w:val="00D83299"/>
    <w:rsid w:val="00DA522F"/>
    <w:rsid w:val="00DB1110"/>
    <w:rsid w:val="00DB5150"/>
    <w:rsid w:val="00DD0DB8"/>
    <w:rsid w:val="00DE40A4"/>
    <w:rsid w:val="00E00FD4"/>
    <w:rsid w:val="00E550E5"/>
    <w:rsid w:val="00E560AD"/>
    <w:rsid w:val="00E948AC"/>
    <w:rsid w:val="00EB3570"/>
    <w:rsid w:val="00EF0C6B"/>
    <w:rsid w:val="00F07385"/>
    <w:rsid w:val="00F57BB8"/>
    <w:rsid w:val="00F7724E"/>
    <w:rsid w:val="00F948B6"/>
    <w:rsid w:val="00FA28AD"/>
    <w:rsid w:val="00FA3650"/>
    <w:rsid w:val="00FA4F52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0CAA6"/>
  <w15:chartTrackingRefBased/>
  <w15:docId w15:val="{284015A2-BA55-42C0-B381-773611B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lbertus Medium" w:hAnsi="Albertus Medium"/>
      <w:b/>
      <w:sz w:val="24"/>
      <w:lang w:val="de-DE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position w:val="6"/>
      <w:sz w:val="28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15D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15D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15DD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line="360" w:lineRule="auto"/>
      <w:jc w:val="both"/>
    </w:pPr>
    <w:rPr>
      <w:rFonts w:ascii="Arial Narrow" w:hAnsi="Arial Narrow"/>
      <w:sz w:val="24"/>
    </w:rPr>
  </w:style>
  <w:style w:type="character" w:styleId="Hiperveza">
    <w:name w:val="Hyperlink"/>
    <w:rsid w:val="00B47E34"/>
    <w:rPr>
      <w:color w:val="0000FF"/>
      <w:u w:val="single"/>
    </w:rPr>
  </w:style>
  <w:style w:type="table" w:styleId="Reetkatablice">
    <w:name w:val="Table Grid"/>
    <w:basedOn w:val="Obinatablica"/>
    <w:rsid w:val="00BD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CC6B4F"/>
    <w:rPr>
      <w:b/>
      <w:bCs/>
    </w:rPr>
  </w:style>
  <w:style w:type="paragraph" w:styleId="Zaglavlje">
    <w:name w:val="header"/>
    <w:basedOn w:val="Normal"/>
    <w:rsid w:val="00EF0C6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EF0C6B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rsid w:val="008647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2C2C2C"/>
      <w:sz w:val="17"/>
      <w:szCs w:val="17"/>
      <w:lang w:eastAsia="hr-HR"/>
    </w:rPr>
  </w:style>
  <w:style w:type="character" w:customStyle="1" w:styleId="style121">
    <w:name w:val="style121"/>
    <w:rsid w:val="00864727"/>
    <w:rPr>
      <w:color w:val="2C2C2C"/>
    </w:rPr>
  </w:style>
  <w:style w:type="paragraph" w:styleId="Tekstbalonia">
    <w:name w:val="Balloon Text"/>
    <w:basedOn w:val="Normal"/>
    <w:link w:val="TekstbaloniaChar"/>
    <w:rsid w:val="005A01F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5A01FB"/>
    <w:rPr>
      <w:rFonts w:ascii="Segoe UI" w:hAnsi="Segoe UI" w:cs="Segoe UI"/>
      <w:sz w:val="18"/>
      <w:szCs w:val="18"/>
      <w:lang w:val="en-US" w:eastAsia="en-US"/>
    </w:rPr>
  </w:style>
  <w:style w:type="character" w:customStyle="1" w:styleId="Naslov4Char">
    <w:name w:val="Naslov 4 Char"/>
    <w:link w:val="Naslov4"/>
    <w:semiHidden/>
    <w:rsid w:val="00D15DD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slov5Char">
    <w:name w:val="Naslov 5 Char"/>
    <w:link w:val="Naslov5"/>
    <w:semiHidden/>
    <w:rsid w:val="00D15DD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slov7Char">
    <w:name w:val="Naslov 7 Char"/>
    <w:link w:val="Naslov7"/>
    <w:semiHidden/>
    <w:rsid w:val="00D15DDE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72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ks.hr" TargetMode="External"/><Relationship Id="rId2" Type="http://schemas.openxmlformats.org/officeDocument/2006/relationships/hyperlink" Target="mailto:tajnik@hrks.hr" TargetMode="External"/><Relationship Id="rId1" Type="http://schemas.openxmlformats.org/officeDocument/2006/relationships/hyperlink" Target="mailto:info@hrks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6B92-E6C5-42F9-859E-59E2EADA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6</Words>
  <Characters>1302</Characters>
  <Application>Microsoft Office Word</Application>
  <DocSecurity>0</DocSecurity>
  <Lines>217</Lines>
  <Paragraphs>1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EZ PEDAGOGA FIZIČKE KULTURE HRVATSKE</vt:lpstr>
      <vt:lpstr>SAVEZ PEDAGOGA FIZIČKE KULTURE HRVATSKE</vt:lpstr>
    </vt:vector>
  </TitlesOfParts>
  <Company>2</Company>
  <LinksUpToDate>false</LinksUpToDate>
  <CharactersWithSpaces>1427</CharactersWithSpaces>
  <SharedDoc>false</SharedDoc>
  <HLinks>
    <vt:vector size="12" baseType="variant"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www.hrks.hr/</vt:lpwstr>
      </vt:variant>
      <vt:variant>
        <vt:lpwstr/>
      </vt:variant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info@hrk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Z PEDAGOGA FIZIČKE KULTURE HRVATSKE</dc:title>
  <dc:subject/>
  <dc:creator>1</dc:creator>
  <cp:keywords/>
  <dc:description/>
  <cp:lastModifiedBy>Goran Leko</cp:lastModifiedBy>
  <cp:revision>3</cp:revision>
  <cp:lastPrinted>2019-06-13T12:03:00Z</cp:lastPrinted>
  <dcterms:created xsi:type="dcterms:W3CDTF">2026-03-05T10:56:00Z</dcterms:created>
  <dcterms:modified xsi:type="dcterms:W3CDTF">2026-03-15T08:53:00Z</dcterms:modified>
</cp:coreProperties>
</file>